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06" w:rsidRDefault="00517F06" w:rsidP="00517F06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-88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64"/>
      </w:tblGrid>
      <w:tr w:rsidR="00517F06" w:rsidTr="004D2504">
        <w:trPr>
          <w:trHeight w:hRule="exact" w:val="2140"/>
        </w:trPr>
        <w:tc>
          <w:tcPr>
            <w:tcW w:w="9639" w:type="dxa"/>
            <w:gridSpan w:val="10"/>
          </w:tcPr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</w:p>
          <w:p w:rsidR="00517F06" w:rsidRDefault="00517F06" w:rsidP="004D250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17F06" w:rsidRDefault="00517F06" w:rsidP="004D250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17F06" w:rsidRPr="00993208" w:rsidRDefault="004D2504" w:rsidP="004D2504">
            <w:pPr>
              <w:tabs>
                <w:tab w:val="left" w:pos="45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</w:t>
            </w:r>
            <w:r w:rsidR="00E93A8E">
              <w:rPr>
                <w:b/>
                <w:sz w:val="26"/>
                <w:szCs w:val="26"/>
              </w:rPr>
              <w:t>Я</w:t>
            </w:r>
            <w:r w:rsidR="00517F06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517F06" w:rsidRDefault="00517F06" w:rsidP="004D2504">
            <w:pPr>
              <w:jc w:val="center"/>
              <w:rPr>
                <w:sz w:val="12"/>
                <w:szCs w:val="12"/>
              </w:rPr>
            </w:pPr>
          </w:p>
          <w:p w:rsidR="00517F06" w:rsidRDefault="00517F06" w:rsidP="004D2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17F06" w:rsidTr="004D250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17F06" w:rsidRDefault="00517F06" w:rsidP="004D2504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7F06" w:rsidRPr="00F42208" w:rsidRDefault="00517F06" w:rsidP="00C27356">
            <w:r>
              <w:t>2</w:t>
            </w:r>
            <w:r w:rsidR="00C27356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17F06" w:rsidRDefault="00517F06" w:rsidP="004D2504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  <w:r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7F06" w:rsidRDefault="00517F06" w:rsidP="004D2504">
            <w:pPr>
              <w:jc w:val="center"/>
            </w:pPr>
          </w:p>
        </w:tc>
      </w:tr>
      <w:tr w:rsidR="00517F06" w:rsidTr="004D2504">
        <w:trPr>
          <w:trHeight w:hRule="exact" w:val="567"/>
        </w:trPr>
        <w:tc>
          <w:tcPr>
            <w:tcW w:w="9639" w:type="dxa"/>
            <w:gridSpan w:val="10"/>
            <w:tcMar>
              <w:top w:w="227" w:type="dxa"/>
            </w:tcMar>
          </w:tcPr>
          <w:p w:rsidR="00517F06" w:rsidRDefault="00517F06" w:rsidP="004D2504">
            <w:r>
              <w:t>пгт. Октябрьское</w:t>
            </w:r>
          </w:p>
        </w:tc>
      </w:tr>
    </w:tbl>
    <w:p w:rsidR="00517F06" w:rsidRDefault="00517F06" w:rsidP="00517F06"/>
    <w:p w:rsidR="003F5046" w:rsidRDefault="00C27356" w:rsidP="00517F06">
      <w:r>
        <w:t>О</w:t>
      </w:r>
      <w:r w:rsidR="000E4C78">
        <w:t xml:space="preserve"> </w:t>
      </w:r>
      <w:r w:rsidR="003F5046">
        <w:t>внесении изменени</w:t>
      </w:r>
      <w:r w:rsidR="00577169">
        <w:t>я</w:t>
      </w:r>
      <w:r w:rsidR="003F5046">
        <w:t xml:space="preserve"> в постановление администрации </w:t>
      </w:r>
    </w:p>
    <w:p w:rsidR="000E4C78" w:rsidRDefault="00AE3A36" w:rsidP="003F5046">
      <w:r>
        <w:t xml:space="preserve">Октябрьского района от </w:t>
      </w:r>
      <w:r w:rsidR="00F843BF" w:rsidRPr="00963144">
        <w:t>12</w:t>
      </w:r>
      <w:r w:rsidR="00F843BF">
        <w:t>.</w:t>
      </w:r>
      <w:r w:rsidR="00F843BF" w:rsidRPr="00963144">
        <w:t>09</w:t>
      </w:r>
      <w:r w:rsidR="00F843BF">
        <w:t>.201</w:t>
      </w:r>
      <w:r w:rsidR="00F843BF" w:rsidRPr="00963144">
        <w:t>6</w:t>
      </w:r>
      <w:r w:rsidR="003F5046">
        <w:t xml:space="preserve"> № </w:t>
      </w:r>
      <w:r w:rsidR="00F843BF" w:rsidRPr="00963144">
        <w:t>1963</w:t>
      </w:r>
      <w:r w:rsidR="003F5046">
        <w:t xml:space="preserve"> </w:t>
      </w:r>
    </w:p>
    <w:p w:rsidR="00DE6887" w:rsidRPr="00963144" w:rsidRDefault="00DE6887" w:rsidP="00DE6887">
      <w:pPr>
        <w:jc w:val="both"/>
      </w:pPr>
    </w:p>
    <w:p w:rsidR="00DE6887" w:rsidRPr="00963144" w:rsidRDefault="00DE6887" w:rsidP="00DE6887">
      <w:pPr>
        <w:jc w:val="both"/>
      </w:pPr>
    </w:p>
    <w:p w:rsidR="00577169" w:rsidRDefault="00B22692" w:rsidP="00577169">
      <w:pPr>
        <w:ind w:firstLine="709"/>
        <w:jc w:val="both"/>
      </w:pPr>
      <w:r>
        <w:t xml:space="preserve">1. Внести в </w:t>
      </w:r>
      <w:r w:rsidR="00577169">
        <w:t>приложение к постановлению</w:t>
      </w:r>
      <w:r>
        <w:t xml:space="preserve"> админ</w:t>
      </w:r>
      <w:r w:rsidR="00963144">
        <w:t xml:space="preserve">истрации Октябрьского района </w:t>
      </w:r>
      <w:r w:rsidR="00577169">
        <w:t xml:space="preserve">                      </w:t>
      </w:r>
      <w:r w:rsidR="00963144">
        <w:t>от 12.09.2016 №</w:t>
      </w:r>
      <w:r w:rsidR="00963144" w:rsidRPr="00DE6887">
        <w:t xml:space="preserve"> </w:t>
      </w:r>
      <w:r w:rsidR="00577169">
        <w:t>1963 «О Совете</w:t>
      </w:r>
      <w:r w:rsidR="00963144">
        <w:t xml:space="preserve"> представителей коренных малочисленных народов Севера Ханты-Мансийского автономного округа – Югры при главе</w:t>
      </w:r>
      <w:r w:rsidR="00577169">
        <w:t xml:space="preserve"> Октябрьского района» изменение, изложив пункт 5.6 раздела 5 </w:t>
      </w:r>
      <w:r w:rsidR="00963144">
        <w:t>в следующей редакции:</w:t>
      </w:r>
    </w:p>
    <w:p w:rsidR="00C94FCB" w:rsidRPr="00577169" w:rsidRDefault="00963144" w:rsidP="00577169">
      <w:pPr>
        <w:ind w:firstLine="709"/>
        <w:jc w:val="both"/>
      </w:pPr>
      <w:r>
        <w:t>«</w:t>
      </w:r>
      <w:r>
        <w:rPr>
          <w:rFonts w:eastAsiaTheme="minorHAnsi"/>
          <w:lang w:eastAsia="en-US"/>
        </w:rPr>
        <w:t xml:space="preserve">5.6. Советом определяется уполномоченный представитель, который делегируется </w:t>
      </w:r>
      <w:r w:rsidR="00C94FCB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>в Совет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.».</w:t>
      </w:r>
    </w:p>
    <w:p w:rsidR="00B22692" w:rsidRPr="00C94FCB" w:rsidRDefault="00C94FCB" w:rsidP="00C94FCB">
      <w:pPr>
        <w:tabs>
          <w:tab w:val="num" w:pos="1260"/>
        </w:tabs>
        <w:ind w:firstLine="720"/>
        <w:jc w:val="both"/>
        <w:rPr>
          <w:rFonts w:eastAsiaTheme="minorHAnsi"/>
          <w:lang w:eastAsia="en-US"/>
        </w:rPr>
      </w:pPr>
      <w:r>
        <w:t xml:space="preserve">2. </w:t>
      </w:r>
      <w:r>
        <w:rPr>
          <w:rFonts w:eastAsiaTheme="minorHAnsi"/>
          <w:lang w:eastAsia="en-US"/>
        </w:rPr>
        <w:t>Опубликовать постановление в официальном сетевом издании «</w:t>
      </w:r>
      <w:proofErr w:type="spellStart"/>
      <w:r>
        <w:rPr>
          <w:rFonts w:eastAsiaTheme="minorHAnsi"/>
          <w:lang w:eastAsia="en-US"/>
        </w:rPr>
        <w:t>октвести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</w:t>
      </w:r>
      <w:proofErr w:type="spellEnd"/>
      <w:r>
        <w:rPr>
          <w:rFonts w:eastAsiaTheme="minorHAnsi"/>
          <w:lang w:eastAsia="en-US"/>
        </w:rPr>
        <w:t>»                       и разместить на официальном веб-сайте Октябрьского района.</w:t>
      </w:r>
    </w:p>
    <w:p w:rsidR="00B22692" w:rsidRDefault="00B22692" w:rsidP="00B22692">
      <w:pPr>
        <w:tabs>
          <w:tab w:val="num" w:pos="1260"/>
        </w:tabs>
        <w:ind w:firstLine="720"/>
        <w:jc w:val="both"/>
      </w:pPr>
      <w:r>
        <w:t xml:space="preserve">3. Контроль за выполнением постановления возложить на заместителя главы    Октябрьского района по социальным вопросам, начальника Управления образования </w:t>
      </w:r>
      <w:r w:rsidR="00C94FCB">
        <w:t xml:space="preserve">                      </w:t>
      </w:r>
      <w:r>
        <w:t xml:space="preserve">и </w:t>
      </w:r>
      <w:proofErr w:type="gramStart"/>
      <w:r>
        <w:t>молодежной</w:t>
      </w:r>
      <w:proofErr w:type="gramEnd"/>
      <w:r>
        <w:t xml:space="preserve"> политики администрации Октябрьского района Киселеву Т.Б. </w:t>
      </w:r>
    </w:p>
    <w:p w:rsidR="00517F06" w:rsidRDefault="00B22692" w:rsidP="00B22692">
      <w:pPr>
        <w:ind w:firstLine="709"/>
        <w:jc w:val="both"/>
      </w:pPr>
      <w:r>
        <w:t xml:space="preserve"> </w:t>
      </w:r>
    </w:p>
    <w:p w:rsidR="00517F06" w:rsidRDefault="00517F06" w:rsidP="00517F06"/>
    <w:p w:rsidR="00517F06" w:rsidRPr="00F028A5" w:rsidRDefault="00517F06" w:rsidP="00FF6DD3">
      <w:pPr>
        <w:jc w:val="both"/>
        <w:rPr>
          <w:spacing w:val="-6"/>
        </w:rPr>
      </w:pPr>
      <w:r>
        <w:rPr>
          <w:spacing w:val="-6"/>
        </w:rPr>
        <w:t>Г</w:t>
      </w:r>
      <w:r w:rsidRPr="00F028A5">
        <w:rPr>
          <w:spacing w:val="-6"/>
        </w:rPr>
        <w:t>лав</w:t>
      </w:r>
      <w:r>
        <w:rPr>
          <w:spacing w:val="-6"/>
        </w:rPr>
        <w:t xml:space="preserve">а Октябрьского района                                                                                               </w:t>
      </w:r>
      <w:r w:rsidR="00FF6DD3">
        <w:rPr>
          <w:spacing w:val="-6"/>
        </w:rPr>
        <w:t xml:space="preserve">       </w:t>
      </w:r>
      <w:r w:rsidR="00010446">
        <w:rPr>
          <w:spacing w:val="-6"/>
        </w:rPr>
        <w:t>С.В. Заплатин</w:t>
      </w:r>
    </w:p>
    <w:p w:rsidR="00517F06" w:rsidRDefault="00517F06" w:rsidP="00517F06">
      <w:pPr>
        <w:ind w:right="140"/>
      </w:pPr>
    </w:p>
    <w:p w:rsidR="00517F06" w:rsidRDefault="00517F06" w:rsidP="00517F06">
      <w:pPr>
        <w:ind w:right="140"/>
      </w:pPr>
    </w:p>
    <w:p w:rsidR="00517F06" w:rsidRDefault="00517F06" w:rsidP="00517F06">
      <w:pPr>
        <w:ind w:right="140"/>
      </w:pPr>
    </w:p>
    <w:p w:rsidR="0036436F" w:rsidRDefault="0036436F" w:rsidP="00517F06">
      <w:pPr>
        <w:ind w:right="140"/>
      </w:pPr>
    </w:p>
    <w:p w:rsidR="0036436F" w:rsidRDefault="0036436F" w:rsidP="00517F06">
      <w:pPr>
        <w:ind w:right="140"/>
      </w:pPr>
    </w:p>
    <w:p w:rsidR="00C94FCB" w:rsidRDefault="00C94FCB" w:rsidP="00C94FCB">
      <w:pPr>
        <w:spacing w:after="200" w:line="276" w:lineRule="auto"/>
      </w:pPr>
    </w:p>
    <w:p w:rsidR="00C94FCB" w:rsidRDefault="00C94FCB" w:rsidP="00C94FCB">
      <w:pPr>
        <w:spacing w:after="200" w:line="276" w:lineRule="auto"/>
      </w:pPr>
    </w:p>
    <w:p w:rsidR="00C94FCB" w:rsidRDefault="00C94FCB" w:rsidP="00C94FCB">
      <w:pPr>
        <w:spacing w:after="200" w:line="276" w:lineRule="auto"/>
      </w:pPr>
    </w:p>
    <w:p w:rsidR="00C94FCB" w:rsidRDefault="00C94FCB" w:rsidP="00C94FCB">
      <w:pPr>
        <w:spacing w:after="200" w:line="276" w:lineRule="auto"/>
      </w:pPr>
    </w:p>
    <w:p w:rsidR="00C94FCB" w:rsidRDefault="00C94FCB" w:rsidP="00C94FCB">
      <w:pPr>
        <w:spacing w:after="200" w:line="276" w:lineRule="auto"/>
      </w:pPr>
    </w:p>
    <w:p w:rsidR="00577169" w:rsidRDefault="00577169" w:rsidP="00C94FCB">
      <w:pPr>
        <w:spacing w:after="200" w:line="276" w:lineRule="auto"/>
      </w:pPr>
    </w:p>
    <w:p w:rsidR="00577169" w:rsidRDefault="00577169" w:rsidP="00C94FCB">
      <w:pPr>
        <w:spacing w:after="200" w:line="276" w:lineRule="auto"/>
      </w:pPr>
    </w:p>
    <w:p w:rsidR="00577169" w:rsidRDefault="00577169" w:rsidP="00C94FCB">
      <w:pPr>
        <w:spacing w:after="200" w:line="276" w:lineRule="auto"/>
      </w:pPr>
    </w:p>
    <w:sectPr w:rsidR="00577169" w:rsidSect="00E74A7A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8C3"/>
    <w:multiLevelType w:val="hybridMultilevel"/>
    <w:tmpl w:val="16287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B6911"/>
    <w:multiLevelType w:val="hybridMultilevel"/>
    <w:tmpl w:val="BCBC1B34"/>
    <w:lvl w:ilvl="0" w:tplc="DB9E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226CE1"/>
    <w:multiLevelType w:val="multilevel"/>
    <w:tmpl w:val="D9588F86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7F06"/>
    <w:rsid w:val="00010446"/>
    <w:rsid w:val="0007374B"/>
    <w:rsid w:val="000C04E4"/>
    <w:rsid w:val="000E4C78"/>
    <w:rsid w:val="000F17D8"/>
    <w:rsid w:val="0016096F"/>
    <w:rsid w:val="0017438D"/>
    <w:rsid w:val="001A16CA"/>
    <w:rsid w:val="001A25BF"/>
    <w:rsid w:val="001A288E"/>
    <w:rsid w:val="001A5A1B"/>
    <w:rsid w:val="001F1A70"/>
    <w:rsid w:val="00220E39"/>
    <w:rsid w:val="00232B79"/>
    <w:rsid w:val="00267E9D"/>
    <w:rsid w:val="002A795E"/>
    <w:rsid w:val="002F2E00"/>
    <w:rsid w:val="00334294"/>
    <w:rsid w:val="00337A07"/>
    <w:rsid w:val="0036436F"/>
    <w:rsid w:val="00364711"/>
    <w:rsid w:val="00394D8E"/>
    <w:rsid w:val="003B793B"/>
    <w:rsid w:val="003F4885"/>
    <w:rsid w:val="003F5046"/>
    <w:rsid w:val="004123B3"/>
    <w:rsid w:val="00422BA3"/>
    <w:rsid w:val="00425D4F"/>
    <w:rsid w:val="00425E72"/>
    <w:rsid w:val="004305DD"/>
    <w:rsid w:val="00442A18"/>
    <w:rsid w:val="004D0274"/>
    <w:rsid w:val="004D2504"/>
    <w:rsid w:val="004E77AD"/>
    <w:rsid w:val="0051567B"/>
    <w:rsid w:val="00517F06"/>
    <w:rsid w:val="00577169"/>
    <w:rsid w:val="0057742C"/>
    <w:rsid w:val="00631E0C"/>
    <w:rsid w:val="00734DB9"/>
    <w:rsid w:val="00741FD8"/>
    <w:rsid w:val="0075334F"/>
    <w:rsid w:val="00783BF1"/>
    <w:rsid w:val="00846D38"/>
    <w:rsid w:val="0085679D"/>
    <w:rsid w:val="008B68EA"/>
    <w:rsid w:val="008E3D61"/>
    <w:rsid w:val="008F5F23"/>
    <w:rsid w:val="00905DB1"/>
    <w:rsid w:val="00954030"/>
    <w:rsid w:val="00963144"/>
    <w:rsid w:val="00970B11"/>
    <w:rsid w:val="00983CD8"/>
    <w:rsid w:val="00A12F44"/>
    <w:rsid w:val="00A40E18"/>
    <w:rsid w:val="00AD051A"/>
    <w:rsid w:val="00AE3A36"/>
    <w:rsid w:val="00B22692"/>
    <w:rsid w:val="00B229C1"/>
    <w:rsid w:val="00B76E03"/>
    <w:rsid w:val="00B86E8F"/>
    <w:rsid w:val="00BB4F01"/>
    <w:rsid w:val="00C27356"/>
    <w:rsid w:val="00C64FC7"/>
    <w:rsid w:val="00C67E82"/>
    <w:rsid w:val="00C94FCB"/>
    <w:rsid w:val="00D336FB"/>
    <w:rsid w:val="00DB0412"/>
    <w:rsid w:val="00DD2AC9"/>
    <w:rsid w:val="00DE6887"/>
    <w:rsid w:val="00E00FDE"/>
    <w:rsid w:val="00E74A7A"/>
    <w:rsid w:val="00E93A8E"/>
    <w:rsid w:val="00EB1CA2"/>
    <w:rsid w:val="00EB4A89"/>
    <w:rsid w:val="00F26CE2"/>
    <w:rsid w:val="00F71AF2"/>
    <w:rsid w:val="00F843BF"/>
    <w:rsid w:val="00FF6DD3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17F0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17F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7F06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631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97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74A7A"/>
    <w:rPr>
      <w:color w:val="0000FF" w:themeColor="hyperlink"/>
      <w:u w:val="single"/>
    </w:rPr>
  </w:style>
  <w:style w:type="paragraph" w:styleId="a7">
    <w:name w:val="No Spacing"/>
    <w:uiPriority w:val="99"/>
    <w:qFormat/>
    <w:rsid w:val="00422B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FB7D-F1FE-42D0-96D7-0ACAB64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NN</dc:creator>
  <cp:lastModifiedBy>kunitsinaea</cp:lastModifiedBy>
  <cp:revision>3</cp:revision>
  <cp:lastPrinted>2022-12-09T09:29:00Z</cp:lastPrinted>
  <dcterms:created xsi:type="dcterms:W3CDTF">2022-12-09T09:45:00Z</dcterms:created>
  <dcterms:modified xsi:type="dcterms:W3CDTF">2022-12-12T07:10:00Z</dcterms:modified>
</cp:coreProperties>
</file>